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09" w:rsidRDefault="00742C3F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blin, 26.07.2019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E25F09" w:rsidRDefault="00E25F09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5F09" w:rsidRDefault="00E25F09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25F09" w:rsidRDefault="00742C3F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Zapytanie ofertowe nr 12/CTWiT/2019</w:t>
      </w:r>
    </w:p>
    <w:p w:rsidR="00E25F09" w:rsidRDefault="00E25F09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prowadzone jest na podstawie art. 4 pkt 8 ustawy z dnia 29 stycznia 2004r. Prawo zamówień publicznych (Dz. U. z 2017r. poz. 1579 ze zmianami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ępowanie jest realizowane w ramach projektu: </w:t>
      </w:r>
      <w:r>
        <w:rPr>
          <w:rFonts w:asciiTheme="minorHAnsi" w:hAnsiTheme="minorHAnsi" w:cstheme="minorHAnsi"/>
          <w:bCs/>
          <w:iCs/>
          <w:sz w:val="20"/>
          <w:szCs w:val="20"/>
        </w:rPr>
        <w:t>„Inkubator Innowacyjności 2.0” realizowanego przez konsorcjum Uniwersytetu Marii Curie – Skłodowskiej, Uniwersytetu Medycznego w Lublinie,  Katolickiego Uniwersytetu Lubelskiego im. Jana Pawła II oraz KUL Creative sp. z o.o.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dmiotem zamówienia jest przeprowadzenie prac badawczo - rozwojowych w zakresie zaprojektowania i wykonania struktury elektronicznej do prototypu urządzenia</w:t>
      </w:r>
      <w:r w:rsidR="004D7692">
        <w:rPr>
          <w:rFonts w:asciiTheme="minorHAnsi" w:hAnsiTheme="minorHAnsi" w:cstheme="minorHAnsi"/>
          <w:b/>
          <w:sz w:val="20"/>
          <w:szCs w:val="20"/>
        </w:rPr>
        <w:t xml:space="preserve"> oraz przeprowadzenie testu elektronicznego całego urządzenia. </w:t>
      </w:r>
      <w:bookmarkStart w:id="0" w:name="_GoBack"/>
      <w:bookmarkEnd w:id="0"/>
    </w:p>
    <w:p w:rsidR="00E25F09" w:rsidRDefault="00742C3F">
      <w:pPr>
        <w:spacing w:after="120"/>
        <w:ind w:left="-142"/>
        <w:jc w:val="both"/>
      </w:pPr>
      <w:r>
        <w:rPr>
          <w:rFonts w:asciiTheme="minorHAnsi" w:hAnsiTheme="minorHAnsi" w:cstheme="minorHAnsi"/>
          <w:sz w:val="20"/>
          <w:szCs w:val="20"/>
        </w:rPr>
        <w:t>Przedmiotem Zapytania jest zaprojektowanie i wykonanie (na podstawie istniejących już konstrukcji urządzenia) zintegrowanej części elektronicznej sterującej urządzeniem w uzgodnieniu z osobą odpowiedzialną za wytworzenie jego części mechanicznej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ne urządzenie powinna cechować zwarta budowa, niewielkie rozmiary, możliwość zasilania napięciem stałym 12 lub 24V i stabilna praca w zakresie temperatur otoczenia 18-28C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agane moduły elektroniczne i elektryczne urządzenia:</w:t>
      </w:r>
    </w:p>
    <w:p w:rsidR="00E25F09" w:rsidRPr="00821D2B" w:rsidRDefault="00742C3F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w części </w:t>
      </w:r>
      <w:r w:rsidRPr="00821D2B">
        <w:rPr>
          <w:rFonts w:asciiTheme="minorHAnsi" w:hAnsiTheme="minorHAnsi" w:cstheme="minorHAnsi"/>
          <w:sz w:val="20"/>
          <w:szCs w:val="20"/>
        </w:rPr>
        <w:t>mechanicznej: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Silnik krokowy niewielkiej mocy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Element tensometryczny pozwalający mierzyć siłę nacisku do 5kg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 xml:space="preserve">Dwa </w:t>
      </w:r>
      <w:proofErr w:type="spellStart"/>
      <w:r w:rsidRPr="00821D2B">
        <w:rPr>
          <w:rFonts w:asciiTheme="minorHAnsi" w:hAnsiTheme="minorHAnsi" w:cstheme="minorHAnsi"/>
          <w:sz w:val="20"/>
          <w:szCs w:val="20"/>
        </w:rPr>
        <w:t>transoptory</w:t>
      </w:r>
      <w:proofErr w:type="spellEnd"/>
      <w:r w:rsidRPr="00821D2B">
        <w:rPr>
          <w:rFonts w:asciiTheme="minorHAnsi" w:hAnsiTheme="minorHAnsi" w:cstheme="minorHAnsi"/>
          <w:sz w:val="20"/>
          <w:szCs w:val="20"/>
        </w:rPr>
        <w:t>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Dwie grzałki oporowe o mocy maksymalnej 20W/1A każda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 xml:space="preserve">2 moduły </w:t>
      </w:r>
      <w:proofErr w:type="spellStart"/>
      <w:r w:rsidRPr="00821D2B">
        <w:rPr>
          <w:rFonts w:asciiTheme="minorHAnsi" w:hAnsiTheme="minorHAnsi" w:cstheme="minorHAnsi"/>
          <w:sz w:val="20"/>
          <w:szCs w:val="20"/>
        </w:rPr>
        <w:t>Peltiera</w:t>
      </w:r>
      <w:proofErr w:type="spellEnd"/>
      <w:r w:rsidRPr="00821D2B">
        <w:rPr>
          <w:rFonts w:asciiTheme="minorHAnsi" w:hAnsiTheme="minorHAnsi" w:cstheme="minorHAnsi"/>
          <w:sz w:val="20"/>
          <w:szCs w:val="20"/>
        </w:rPr>
        <w:t>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</w:pPr>
      <w:r w:rsidRPr="00821D2B">
        <w:rPr>
          <w:rFonts w:asciiTheme="minorHAnsi" w:hAnsiTheme="minorHAnsi" w:cstheme="minorHAnsi"/>
          <w:sz w:val="20"/>
          <w:szCs w:val="20"/>
        </w:rPr>
        <w:t>Trzy czujniki temperatury dla zakresu temperatur 10-100C połączone z mikrokontrolerem.</w:t>
      </w:r>
    </w:p>
    <w:p w:rsidR="00E25F09" w:rsidRPr="00821D2B" w:rsidRDefault="00742C3F">
      <w:pPr>
        <w:pStyle w:val="Akapitzlist"/>
        <w:numPr>
          <w:ilvl w:val="0"/>
          <w:numId w:val="9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821D2B">
        <w:rPr>
          <w:rFonts w:ascii="Calibri" w:hAnsi="Calibri" w:cstheme="minorHAnsi"/>
          <w:sz w:val="20"/>
          <w:szCs w:val="20"/>
        </w:rPr>
        <w:t>Wentylator wspomagający wymianę ciepła z otoczeniem</w:t>
      </w:r>
    </w:p>
    <w:p w:rsidR="00E25F09" w:rsidRPr="00821D2B" w:rsidRDefault="00742C3F">
      <w:pPr>
        <w:pStyle w:val="Akapitzlis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lastRenderedPageBreak/>
        <w:t xml:space="preserve"> w części elektronicznej: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Układ na bazie mikrokontrolera ATmega2560 lub równoważnego, z możliwością jego programowania w języku C/C++ przez gniazdo micro-USB i ręcznego sterowania za pomocą wyprowadzonych przycisków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Zasilacz stabilizowany mikrokontrolera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Tekstowy wyświetlacz ciekłokrystaliczny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Zasilacz napięciowy (0 -  12)V/1A silnika krokowego regulowany mikrokontrolerem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 xml:space="preserve">Zasilacze prądowe (0 – 1)A/24V grzałek oporowych i modułu </w:t>
      </w:r>
      <w:proofErr w:type="spellStart"/>
      <w:r w:rsidRPr="00821D2B">
        <w:rPr>
          <w:rFonts w:asciiTheme="minorHAnsi" w:hAnsiTheme="minorHAnsi" w:cstheme="minorHAnsi"/>
          <w:sz w:val="20"/>
          <w:szCs w:val="20"/>
        </w:rPr>
        <w:t>Peltiera</w:t>
      </w:r>
      <w:proofErr w:type="spellEnd"/>
      <w:r w:rsidRPr="00821D2B">
        <w:rPr>
          <w:rFonts w:asciiTheme="minorHAnsi" w:hAnsiTheme="minorHAnsi" w:cstheme="minorHAnsi"/>
          <w:sz w:val="20"/>
          <w:szCs w:val="20"/>
        </w:rPr>
        <w:t>, regulowane (stabilizowane) automatycznie przez  mikrokontroler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</w:pPr>
      <w:r w:rsidRPr="00821D2B">
        <w:rPr>
          <w:rFonts w:asciiTheme="minorHAnsi" w:hAnsiTheme="minorHAnsi" w:cstheme="minorHAnsi"/>
          <w:sz w:val="20"/>
          <w:szCs w:val="20"/>
        </w:rPr>
        <w:t>Przyciski do ręcznego sterowania mikrokontrolerem i etapami badania próbki.</w:t>
      </w:r>
    </w:p>
    <w:p w:rsidR="00E25F09" w:rsidRPr="00821D2B" w:rsidRDefault="00742C3F">
      <w:pPr>
        <w:pStyle w:val="Akapitzlist"/>
        <w:numPr>
          <w:ilvl w:val="0"/>
          <w:numId w:val="10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821D2B">
        <w:rPr>
          <w:rFonts w:ascii="Calibri" w:hAnsi="Calibri" w:cstheme="minorHAnsi"/>
          <w:sz w:val="20"/>
          <w:szCs w:val="20"/>
        </w:rPr>
        <w:t>Dwie diody LED RGB</w:t>
      </w:r>
    </w:p>
    <w:p w:rsidR="00E25F09" w:rsidRPr="00821D2B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Urządzenie mechaniczne sterowane modułami elektronicznymi musi wykonywać następujący cykl działań: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21D2B">
        <w:rPr>
          <w:rFonts w:asciiTheme="minorHAnsi" w:hAnsiTheme="minorHAnsi" w:cstheme="minorHAnsi"/>
          <w:sz w:val="20"/>
          <w:szCs w:val="20"/>
        </w:rPr>
        <w:t>na podstawie wskazań termometrów</w:t>
      </w:r>
      <w:r>
        <w:rPr>
          <w:rFonts w:asciiTheme="minorHAnsi" w:hAnsiTheme="minorHAnsi" w:cstheme="minorHAnsi"/>
          <w:sz w:val="20"/>
          <w:szCs w:val="20"/>
        </w:rPr>
        <w:t xml:space="preserve"> cyfrowych stabilizować temperaturę komory pomiarowej, gniazda na próbkę oraz elementu ruchomego w ciągu czasu do 5min. przy temperaturze otoczenia w zakresie 18-28C 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zaprogramowanym w mikroprocesorze programem ma wykonywać sekwencję ruchu silnika krokowego i jednoczesnego podawania prądu na grzałkę stabilizującą temperaturę komory pomiarowej urządzenia oraz grzałkę elementu ruchomego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rola (z możliwością zapisu w pamięci procesora czasu z dokładnością do 0.1s) pracy silnika i grzałek ustalana jest poprzez użycie transoptorów analizujących położenie elementu ruchomego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kład elektroniczny musi zapisywać w pamięci w równych odstępach czasu (1s) wskazania siły nacisku na element tensometryczny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 wykonaniu pomiaru wyniki muszą być wyświetlane na tekstowym wyświetlaczu ciekłokrystalicznym oraz za pomocą diody LED RGB,</w:t>
      </w:r>
    </w:p>
    <w:p w:rsidR="00E25F09" w:rsidRDefault="00742C3F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 wykonaniu pomiaru mechaniczny moduł pomiarowy ma powracać do położenia początkowego i mikrokontroler </w:t>
      </w:r>
      <w:proofErr w:type="spellStart"/>
      <w:r>
        <w:rPr>
          <w:rFonts w:asciiTheme="minorHAnsi" w:hAnsiTheme="minorHAnsi" w:cstheme="minorHAnsi"/>
          <w:sz w:val="20"/>
          <w:szCs w:val="20"/>
        </w:rPr>
        <w:t>podregulowu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emperaturę przygotowując się do następnego pomiaru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usługi Wykonawca zobowiązany jest do: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enia we własnym zakresie i na własny koszt i ryzyko wszystkich elementów elektronicznych koniecznych do wykonania przedmiotu zamówienia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godnienia konstrukcji części elektronicznej z częścią mechaniczną urządzenia i zasadami działania urządzenia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nia projektu schematu ideowego całego układu elektronicznego oraz schematu mozaiki ścieżek według ustalonych założeń konstrukcyjnych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nia obwodu drukowanego z maską lutowniczą, metalizacją ścieżek i opisem w ilości 2 sztuk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tażu elementów elektronicznych w ilości 2 sztuk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pisania i wprowadzenia do mikrokontrolera programu sterującego urządzeniem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prowadzenia testu elektronicznego całego urządzenia oraz udzielenia gwarancji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ostępnienia kodu programu sterującego i umożliwienia swobodnego przeprogramowywania działania urządzenia za pomocą dostarczonego z urządzeniem lub ogólnodostępnego oprogramowania,</w:t>
      </w:r>
    </w:p>
    <w:p w:rsidR="00E25F09" w:rsidRDefault="00742C3F">
      <w:pPr>
        <w:pStyle w:val="Akapitzlis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niesienia praw na Zamawiającego wszystkich praw koniecznych do wykonywania kolejnych kopii konstrukcji elektronicznej i modyfikacji oprogramowania.</w:t>
      </w:r>
    </w:p>
    <w:p w:rsidR="00E25F09" w:rsidRDefault="00742C3F">
      <w:pPr>
        <w:tabs>
          <w:tab w:val="left" w:pos="426"/>
        </w:tabs>
        <w:spacing w:after="120"/>
        <w:ind w:left="-142" w:firstLine="14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d CPV: </w:t>
      </w:r>
      <w:r>
        <w:rPr>
          <w:rFonts w:asciiTheme="minorHAnsi" w:hAnsiTheme="minorHAnsi" w:cstheme="minorHAnsi"/>
          <w:bCs/>
          <w:sz w:val="20"/>
          <w:szCs w:val="20"/>
        </w:rPr>
        <w:t>73120000-9 Usługi eksperymentalno-rozwojowe</w:t>
      </w:r>
    </w:p>
    <w:p w:rsidR="00E25F09" w:rsidRDefault="00742C3F">
      <w:pPr>
        <w:suppressAutoHyphens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:rsidR="00E25F09" w:rsidRDefault="00742C3F">
      <w:pPr>
        <w:suppressAutoHyphens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:rsidR="00E25F09" w:rsidRDefault="00742C3F">
      <w:pPr>
        <w:pStyle w:val="Akapitzlis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Dotyczące zdolności technicznej  lub zawodowej – Zamawiający określa warunki w zakresie osób zdolnych do wykonania zamówienia:</w:t>
      </w:r>
    </w:p>
    <w:p w:rsidR="00E25F09" w:rsidRDefault="00742C3F">
      <w:pPr>
        <w:suppressAutoHyphens/>
        <w:spacing w:after="120"/>
        <w:ind w:left="567"/>
        <w:jc w:val="both"/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ykonawca powinien wykazać się doświadczeniem w terminie 3 lat od dnia złożenia oferty w wykonaniu przynajmniej 1 usługi w zakresie realizacji usług elektronicznych/elektromechanicznych opartych na pracy mikrokontrolera. </w:t>
      </w:r>
    </w:p>
    <w:p w:rsidR="00E25F09" w:rsidRDefault="00742C3F">
      <w:pPr>
        <w:suppressAutoHyphens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:rsidR="00E25F09" w:rsidRDefault="00742C3F">
      <w:pPr>
        <w:pStyle w:val="Akapitzlist"/>
        <w:numPr>
          <w:ilvl w:val="0"/>
          <w:numId w:val="4"/>
        </w:numPr>
        <w:spacing w:after="120"/>
        <w:ind w:left="709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jsce realizacji zamówienia powinno dawać możliwość odbywania częstych roboczych spotkań z autorem projektu w czasie trwania realizacji zadania, w celu bieżącego omawiania postępów prac</w:t>
      </w:r>
    </w:p>
    <w:p w:rsidR="00E25F09" w:rsidRDefault="00742C3F">
      <w:pPr>
        <w:pStyle w:val="Akapitzlist"/>
        <w:numPr>
          <w:ilvl w:val="0"/>
          <w:numId w:val="4"/>
        </w:numPr>
        <w:spacing w:after="12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ahoma" w:hAnsiTheme="minorHAnsi" w:cstheme="minorHAnsi"/>
          <w:sz w:val="20"/>
          <w:szCs w:val="20"/>
        </w:rPr>
        <w:t xml:space="preserve">Termin wykonania: od dnia podpisania umowy do </w:t>
      </w:r>
      <w:r>
        <w:rPr>
          <w:rFonts w:asciiTheme="minorHAnsi" w:eastAsia="Tahoma" w:hAnsiTheme="minorHAnsi" w:cstheme="minorHAnsi"/>
          <w:b/>
          <w:sz w:val="20"/>
          <w:szCs w:val="20"/>
        </w:rPr>
        <w:t>18.10.2019</w:t>
      </w:r>
      <w:r>
        <w:rPr>
          <w:rFonts w:asciiTheme="minorHAnsi" w:eastAsia="Tahoma" w:hAnsiTheme="minorHAnsi" w:cstheme="minorHAnsi"/>
          <w:sz w:val="20"/>
          <w:szCs w:val="20"/>
        </w:rPr>
        <w:t xml:space="preserve"> r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. Osoby upoważnione do kontaktu:</w:t>
      </w:r>
    </w:p>
    <w:p w:rsidR="00E25F09" w:rsidRDefault="00742C3F">
      <w:pPr>
        <w:spacing w:after="120"/>
        <w:ind w:left="284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- sprawy formalne: Anna Grzegorczyk tel. 81 537 55 41 </w:t>
      </w:r>
      <w:hyperlink r:id="rId8">
        <w:r>
          <w:rPr>
            <w:rStyle w:val="czeinternetow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5F09" w:rsidRDefault="00742C3F">
      <w:pPr>
        <w:spacing w:after="120"/>
        <w:ind w:left="284"/>
      </w:pPr>
      <w:r>
        <w:rPr>
          <w:rFonts w:asciiTheme="minorHAnsi" w:hAnsiTheme="minorHAnsi" w:cstheme="minorHAnsi"/>
          <w:sz w:val="20"/>
          <w:szCs w:val="20"/>
        </w:rPr>
        <w:t xml:space="preserve">- sprawy merytoryczne: dr Marek </w:t>
      </w:r>
      <w:proofErr w:type="spellStart"/>
      <w:r>
        <w:rPr>
          <w:rFonts w:asciiTheme="minorHAnsi" w:hAnsiTheme="minorHAnsi" w:cstheme="minorHAnsi"/>
          <w:sz w:val="20"/>
          <w:szCs w:val="20"/>
        </w:rPr>
        <w:t>Piero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tel. 81 537 62 80 </w:t>
      </w:r>
      <w:hyperlink r:id="rId9">
        <w:r>
          <w:rPr>
            <w:rStyle w:val="czeinternetowe"/>
            <w:rFonts w:asciiTheme="minorHAnsi" w:hAnsiTheme="minorHAnsi" w:cstheme="minorHAnsi"/>
            <w:sz w:val="20"/>
            <w:szCs w:val="20"/>
          </w:rPr>
          <w:t>marek.pietrow@poczta.umcs.lubl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 Termin związania ofertą:</w:t>
      </w:r>
    </w:p>
    <w:p w:rsidR="00E25F09" w:rsidRDefault="00742C3F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związania ofertą wynosi 30 dni licząc od upływu terminu składania ofert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. Opis sposobu przygotowania oferty: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ę należy sporządzić zgodnie z wzorcowym formularzem oferty stanowiącym załącznik  nr 1 do niniejszego zaproszenia.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może być złożona w formie pisemnej lub elektronicznej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w wersji elektronicznej wszystkie dokumenty po podpisaniu powinny zostać zeskanowane. </w:t>
      </w:r>
    </w:p>
    <w:p w:rsidR="00E25F09" w:rsidRDefault="00742C3F">
      <w:pPr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E25F09" w:rsidRDefault="00742C3F">
      <w:pPr>
        <w:numPr>
          <w:ilvl w:val="1"/>
          <w:numId w:val="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– Formularz oferty,</w:t>
      </w:r>
    </w:p>
    <w:p w:rsidR="00E25F09" w:rsidRDefault="00742C3F">
      <w:pPr>
        <w:numPr>
          <w:ilvl w:val="1"/>
          <w:numId w:val="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ktualny odpis z właściwego rejestru albo wydruk z Centralnej Ewidencji </w:t>
      </w:r>
      <w:r>
        <w:rPr>
          <w:rFonts w:asciiTheme="minorHAnsi" w:hAnsiTheme="minorHAnsi" w:cstheme="minorHAnsi"/>
          <w:sz w:val="20"/>
          <w:szCs w:val="20"/>
        </w:rPr>
        <w:br/>
        <w:t>i Informacji o Działalności Gospodarczej Rzeczpospolitej Polskiej – dotyczy tylko Wykonawców prowadzących działalność gospodarczą lub elektroniczny wydruk z rejestru do ofert składanych drogą elektroniczną,</w:t>
      </w:r>
    </w:p>
    <w:p w:rsidR="00E25F09" w:rsidRDefault="00742C3F">
      <w:pPr>
        <w:numPr>
          <w:ilvl w:val="1"/>
          <w:numId w:val="2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 – jeśli dotyczy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>
        <w:rPr>
          <w:rFonts w:asciiTheme="minorHAnsi" w:hAnsiTheme="minorHAnsi" w:cstheme="minorHAnsi"/>
          <w:sz w:val="20"/>
          <w:szCs w:val="20"/>
        </w:rPr>
        <w:br/>
        <w:t xml:space="preserve">i umieszczenie daty oraz podpisu upoważnionego przedstawiciela. 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</w:pPr>
      <w:r>
        <w:rPr>
          <w:rFonts w:asciiTheme="minorHAnsi" w:hAnsiTheme="minorHAnsi" w:cstheme="minorHAnsi"/>
          <w:sz w:val="20"/>
          <w:szCs w:val="20"/>
        </w:rPr>
        <w:t>Wykonawca winien zamieścić ofertę w kopercie która będzie zaadresowane na Zamawiającego i będzie posiadać oznaczenia: dotyczy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12/CTWiT/2019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Nie otwierać przed: 05.08.2019 do godziny 13.00 </w:t>
      </w:r>
      <w:r>
        <w:rPr>
          <w:rFonts w:asciiTheme="minorHAnsi" w:hAnsiTheme="minorHAnsi" w:cstheme="minorHAnsi"/>
          <w:sz w:val="20"/>
          <w:szCs w:val="20"/>
        </w:rPr>
        <w:t xml:space="preserve">oraz, nazwę i adres lub pieczęć firmową Wykonawcy lub przesłać mailem na adres </w:t>
      </w:r>
      <w:hyperlink r:id="rId10">
        <w:r>
          <w:rPr>
            <w:rStyle w:val="czeinternetow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E25F09" w:rsidRDefault="00742C3F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. Miejsce i termin składania i otwarcia ofert:</w:t>
      </w:r>
    </w:p>
    <w:p w:rsidR="00E25F09" w:rsidRDefault="00742C3F">
      <w:pPr>
        <w:pStyle w:val="Akapitzlist"/>
        <w:numPr>
          <w:ilvl w:val="0"/>
          <w:numId w:val="1"/>
        </w:numPr>
        <w:spacing w:after="120"/>
        <w:ind w:left="714" w:hanging="357"/>
      </w:pPr>
      <w:r>
        <w:rPr>
          <w:rFonts w:asciiTheme="minorHAnsi" w:hAnsiTheme="minorHAnsi" w:cstheme="minorHAnsi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hyperlink r:id="rId11">
        <w:r>
          <w:rPr>
            <w:rStyle w:val="czeinternetow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Style w:val="czeinternetowe"/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 terminie do dnia 05.08.2019 do godz. 13.00 </w:t>
      </w:r>
    </w:p>
    <w:p w:rsidR="00E25F09" w:rsidRDefault="00742C3F">
      <w:pPr>
        <w:pStyle w:val="Akapitzlist"/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ostaną otwarte w dniu 05.08.2019  godz. 13.10 w siedzibie Zamawiającego: Uniwersytet Marii Curie-Skłodowskiej, pl. M. Curie-Skłodowskiej 5; 20-031 Lublin, budynek Rektoratu, piętro XII, pokój 1213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E25F09" w:rsidRDefault="00742C3F">
      <w:pPr>
        <w:pStyle w:val="Akapitzlist"/>
        <w:spacing w:after="120"/>
        <w:ind w:left="-142" w:firstLine="85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ena 100%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. Nieudzielenie zamówienia:</w:t>
      </w:r>
    </w:p>
    <w:p w:rsidR="00E25F09" w:rsidRDefault="00742C3F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E25F09" w:rsidRDefault="00742C3F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. Zawarcie umowy:</w:t>
      </w:r>
    </w:p>
    <w:p w:rsidR="00E25F09" w:rsidRDefault="00742C3F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awrze umowę z Wykonawcą, który złożył najkorzystniejszą ofertę, spełniającą wszystkie wymagania Zamawiającego. Wzór umowy stanowi załącznik nr 2.  </w:t>
      </w:r>
    </w:p>
    <w:p w:rsidR="00E25F09" w:rsidRDefault="00742C3F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E25F09" w:rsidRDefault="00742C3F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1 Formularz oferty</w:t>
      </w:r>
    </w:p>
    <w:p w:rsidR="00E25F09" w:rsidRDefault="00742C3F">
      <w:pPr>
        <w:pStyle w:val="Akapitzlist"/>
        <w:numPr>
          <w:ilvl w:val="0"/>
          <w:numId w:val="6"/>
        </w:numPr>
        <w:spacing w:after="12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Nr 2 Wzór umowy </w:t>
      </w:r>
    </w:p>
    <w:sectPr w:rsidR="00E25F0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7" w:bottom="1702" w:left="1417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01" w:rsidRDefault="00742C3F">
      <w:r>
        <w:separator/>
      </w:r>
    </w:p>
  </w:endnote>
  <w:endnote w:type="continuationSeparator" w:id="0">
    <w:p w:rsidR="00EF3A01" w:rsidRDefault="0074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09" w:rsidRDefault="00742C3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>
              <wp:simplePos x="0" y="0"/>
              <wp:positionH relativeFrom="page">
                <wp:posOffset>6887210</wp:posOffset>
              </wp:positionH>
              <wp:positionV relativeFrom="page">
                <wp:posOffset>10154285</wp:posOffset>
              </wp:positionV>
              <wp:extent cx="55880" cy="109220"/>
              <wp:effectExtent l="0" t="0" r="0" b="0"/>
              <wp:wrapSquare wrapText="largest"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0" cy="10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5F09" w:rsidRDefault="00742C3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000000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D7692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7" style="position:absolute;margin-left:542.3pt;margin-top:799.55pt;width:4.4pt;height:8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" filled="f" stroked="f">
              <v:textbox style="mso-fit-shape-to-text:t" inset="0,0,0,0">
                <w:txbxContent>
                  <w:p w:rsidR="00E25F09" w:rsidRDefault="00742C3F">
                    <w:pPr>
                      <w:pStyle w:val="Stopka"/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000000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sz w:val="15"/>
                        <w:szCs w:val="15"/>
                      </w:rPr>
                      <w:fldChar w:fldCharType="separate"/>
                    </w:r>
                    <w:r w:rsidR="004D7692">
                      <w:rPr>
                        <w:rStyle w:val="Numerstrony"/>
                        <w:rFonts w:ascii="Arial" w:hAnsi="Arial" w:cs="Arial"/>
                        <w:b/>
                        <w:noProof/>
                        <w:sz w:val="15"/>
                        <w:szCs w:val="15"/>
                      </w:rPr>
                      <w:t>4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CellMar>
        <w:left w:w="123" w:type="dxa"/>
      </w:tblCellMar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E25F09">
      <w:trPr>
        <w:trHeight w:val="1560"/>
        <w:jc w:val="center"/>
      </w:trPr>
      <w:tc>
        <w:tcPr>
          <w:tcW w:w="3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25F09" w:rsidRDefault="00742C3F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</w:t>
          </w:r>
          <w:r>
            <w:rPr>
              <w:sz w:val="16"/>
              <w:szCs w:val="16"/>
            </w:rPr>
            <w:t xml:space="preserve">    </w:t>
          </w:r>
        </w:p>
        <w:p w:rsidR="00E25F09" w:rsidRDefault="00E25F0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25F09" w:rsidRDefault="00E25F0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25F09" w:rsidRDefault="00E25F0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E25F09" w:rsidRDefault="00E25F09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01" w:rsidRDefault="00742C3F">
      <w:r>
        <w:separator/>
      </w:r>
    </w:p>
  </w:footnote>
  <w:footnote w:type="continuationSeparator" w:id="0">
    <w:p w:rsidR="00EF3A01" w:rsidRDefault="0074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09" w:rsidRDefault="00742C3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6EE5867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4240" cy="459740"/>
              <wp:effectExtent l="0" t="0" r="0" b="0"/>
              <wp:wrapNone/>
              <wp:docPr id="1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3680" cy="45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5F09" w:rsidRDefault="00E25F0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7" fillcolor="white" stroked="f" style="position:absolute;margin-left:273.4pt;margin-top:53.25pt;width:171.1pt;height:36.1pt;mso-position-horizontal:right;mso-position-horizontal-relative:margin;mso-position-vertical-relative:page" wp14:anchorId="76EE5867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935" simplePos="0" relativeHeight="7" behindDoc="1" locked="0" layoutInCell="1" allowOverlap="1">
          <wp:simplePos x="0" y="0"/>
          <wp:positionH relativeFrom="page">
            <wp:posOffset>603250</wp:posOffset>
          </wp:positionH>
          <wp:positionV relativeFrom="page">
            <wp:posOffset>313690</wp:posOffset>
          </wp:positionV>
          <wp:extent cx="1047115" cy="368300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09" w:rsidRDefault="00742C3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8745" simplePos="0" relativeHeight="9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E25F09" w:rsidRDefault="00742C3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1080135" distL="114300" distR="114300" simplePos="0" relativeHeight="8" behindDoc="1" locked="0" layoutInCell="1" allowOverlap="1" wp14:anchorId="777D597D">
              <wp:simplePos x="0" y="0"/>
              <wp:positionH relativeFrom="margin">
                <wp:posOffset>1509395</wp:posOffset>
              </wp:positionH>
              <wp:positionV relativeFrom="page">
                <wp:posOffset>915670</wp:posOffset>
              </wp:positionV>
              <wp:extent cx="4005580" cy="3175"/>
              <wp:effectExtent l="0" t="0" r="16510" b="37465"/>
              <wp:wrapTopAndBottom/>
              <wp:docPr id="5" name="Lin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50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5D6A7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8.85pt,72.1pt" to="434.15pt,72.1pt" ID="Line 36" stroked="t" style="position:absolute;mso-position-horizontal-relative:margin;mso-position-vertical-relative:page" wp14:anchorId="777D597D">
              <v:stroke color="#5d6a70" weight="648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7DE1"/>
    <w:multiLevelType w:val="multilevel"/>
    <w:tmpl w:val="C7580CE0"/>
    <w:lvl w:ilvl="0">
      <w:start w:val="1"/>
      <w:numFmt w:val="decimal"/>
      <w:lvlText w:val="%1."/>
      <w:lvlJc w:val="left"/>
      <w:pPr>
        <w:ind w:left="1068" w:hanging="360"/>
      </w:pPr>
      <w:rPr>
        <w:rFonts w:ascii="Calibri" w:hAnsi="Calibri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055D4"/>
    <w:multiLevelType w:val="multilevel"/>
    <w:tmpl w:val="BF92E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7410"/>
    <w:multiLevelType w:val="multilevel"/>
    <w:tmpl w:val="A57AC93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24592C"/>
    <w:multiLevelType w:val="multilevel"/>
    <w:tmpl w:val="4964DFA4"/>
    <w:lvl w:ilvl="0">
      <w:start w:val="1"/>
      <w:numFmt w:val="decimal"/>
      <w:lvlText w:val="%1."/>
      <w:lvlJc w:val="left"/>
      <w:pPr>
        <w:ind w:left="578" w:hanging="360"/>
      </w:pPr>
      <w:rPr>
        <w:rFonts w:ascii="Calibri" w:hAnsi="Calibri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D1404EF"/>
    <w:multiLevelType w:val="multilevel"/>
    <w:tmpl w:val="EF204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73D70D5"/>
    <w:multiLevelType w:val="multilevel"/>
    <w:tmpl w:val="D39CC0DE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125E7"/>
    <w:multiLevelType w:val="multilevel"/>
    <w:tmpl w:val="72A6E73E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385472"/>
    <w:multiLevelType w:val="multilevel"/>
    <w:tmpl w:val="A798F2E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2C48D5"/>
    <w:multiLevelType w:val="multilevel"/>
    <w:tmpl w:val="8DA8E9A4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174873"/>
    <w:multiLevelType w:val="multilevel"/>
    <w:tmpl w:val="3D6A9E8E"/>
    <w:lvl w:ilvl="0">
      <w:start w:val="1"/>
      <w:numFmt w:val="decimal"/>
      <w:lvlText w:val="%1)"/>
      <w:lvlJc w:val="left"/>
      <w:pPr>
        <w:ind w:left="1862" w:hanging="360"/>
      </w:pPr>
    </w:lvl>
    <w:lvl w:ilvl="1">
      <w:start w:val="1"/>
      <w:numFmt w:val="lowerLetter"/>
      <w:lvlText w:val="%2."/>
      <w:lvlJc w:val="left"/>
      <w:pPr>
        <w:ind w:left="2582" w:hanging="360"/>
      </w:pPr>
    </w:lvl>
    <w:lvl w:ilvl="2">
      <w:start w:val="1"/>
      <w:numFmt w:val="lowerRoman"/>
      <w:lvlText w:val="%3."/>
      <w:lvlJc w:val="right"/>
      <w:pPr>
        <w:ind w:left="3302" w:hanging="180"/>
      </w:pPr>
    </w:lvl>
    <w:lvl w:ilvl="3">
      <w:start w:val="1"/>
      <w:numFmt w:val="decimal"/>
      <w:lvlText w:val="%4."/>
      <w:lvlJc w:val="left"/>
      <w:pPr>
        <w:ind w:left="4022" w:hanging="360"/>
      </w:pPr>
    </w:lvl>
    <w:lvl w:ilvl="4">
      <w:start w:val="1"/>
      <w:numFmt w:val="lowerLetter"/>
      <w:lvlText w:val="%5."/>
      <w:lvlJc w:val="left"/>
      <w:pPr>
        <w:ind w:left="4742" w:hanging="360"/>
      </w:pPr>
    </w:lvl>
    <w:lvl w:ilvl="5">
      <w:start w:val="1"/>
      <w:numFmt w:val="lowerRoman"/>
      <w:lvlText w:val="%6."/>
      <w:lvlJc w:val="right"/>
      <w:pPr>
        <w:ind w:left="5462" w:hanging="180"/>
      </w:pPr>
    </w:lvl>
    <w:lvl w:ilvl="6">
      <w:start w:val="1"/>
      <w:numFmt w:val="decimal"/>
      <w:lvlText w:val="%7."/>
      <w:lvlJc w:val="left"/>
      <w:pPr>
        <w:ind w:left="6182" w:hanging="360"/>
      </w:pPr>
    </w:lvl>
    <w:lvl w:ilvl="7">
      <w:start w:val="1"/>
      <w:numFmt w:val="lowerLetter"/>
      <w:lvlText w:val="%8."/>
      <w:lvlJc w:val="left"/>
      <w:pPr>
        <w:ind w:left="6902" w:hanging="360"/>
      </w:pPr>
    </w:lvl>
    <w:lvl w:ilvl="8">
      <w:start w:val="1"/>
      <w:numFmt w:val="lowerRoman"/>
      <w:lvlText w:val="%9."/>
      <w:lvlJc w:val="right"/>
      <w:pPr>
        <w:ind w:left="7622" w:hanging="180"/>
      </w:pPr>
    </w:lvl>
  </w:abstractNum>
  <w:abstractNum w:abstractNumId="10" w15:restartNumberingAfterBreak="0">
    <w:nsid w:val="714A7697"/>
    <w:multiLevelType w:val="multilevel"/>
    <w:tmpl w:val="BEF8B3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7B58DD"/>
    <w:multiLevelType w:val="multilevel"/>
    <w:tmpl w:val="A3C8BF6E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09"/>
    <w:rsid w:val="004D7692"/>
    <w:rsid w:val="00742C3F"/>
    <w:rsid w:val="00821D2B"/>
    <w:rsid w:val="00E25F09"/>
    <w:rsid w:val="00E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5F89"/>
  <w15:docId w15:val="{1ACB7347-8A8D-44D0-91B8-264A9CA4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3854A1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451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DF6B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B7F9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2F6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2F6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i w:val="0"/>
      <w:sz w:val="20"/>
      <w:u w:val="none"/>
    </w:rPr>
  </w:style>
  <w:style w:type="character" w:customStyle="1" w:styleId="ListLabel6">
    <w:name w:val="ListLabel 6"/>
    <w:qFormat/>
    <w:rPr>
      <w:b w:val="0"/>
      <w:i w:val="0"/>
      <w:sz w:val="20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Theme="minorHAnsi" w:hAnsiTheme="minorHAnsi" w:cstheme="minorHAnsi"/>
      <w:sz w:val="20"/>
      <w:szCs w:val="20"/>
    </w:rPr>
  </w:style>
  <w:style w:type="character" w:customStyle="1" w:styleId="ListLabel24">
    <w:name w:val="ListLabel 24"/>
    <w:qFormat/>
    <w:rPr>
      <w:rFonts w:ascii="Calibri" w:hAnsi="Calibri"/>
      <w:b/>
      <w:i w:val="0"/>
      <w:sz w:val="20"/>
      <w:u w:val="none"/>
    </w:rPr>
  </w:style>
  <w:style w:type="character" w:customStyle="1" w:styleId="ListLabel25">
    <w:name w:val="ListLabel 25"/>
    <w:qFormat/>
    <w:rPr>
      <w:rFonts w:ascii="Calibri" w:hAnsi="Calibri"/>
      <w:b w:val="0"/>
      <w:i w:val="0"/>
      <w:sz w:val="20"/>
      <w:u w:val="none"/>
    </w:rPr>
  </w:style>
  <w:style w:type="character" w:customStyle="1" w:styleId="ListLabel26">
    <w:name w:val="ListLabel 26"/>
    <w:qFormat/>
    <w:rPr>
      <w:rFonts w:ascii="Calibri" w:hAnsi="Calibri" w:cs="Symbol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libri" w:hAnsi="Calibri" w:cs="Symbol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Theme="minorHAnsi" w:hAnsiTheme="minorHAnsi" w:cstheme="minorHAnsi"/>
      <w:sz w:val="20"/>
      <w:szCs w:val="20"/>
    </w:rPr>
  </w:style>
  <w:style w:type="character" w:customStyle="1" w:styleId="ListLabel54">
    <w:name w:val="ListLabel 54"/>
    <w:qFormat/>
    <w:rPr>
      <w:rFonts w:cs="Calibri"/>
      <w:sz w:val="20"/>
      <w:szCs w:val="20"/>
    </w:rPr>
  </w:style>
  <w:style w:type="character" w:customStyle="1" w:styleId="ListLabel55">
    <w:name w:val="ListLabel 55"/>
    <w:qFormat/>
    <w:rPr>
      <w:b/>
      <w:i w:val="0"/>
      <w:sz w:val="20"/>
      <w:u w:val="none"/>
    </w:rPr>
  </w:style>
  <w:style w:type="character" w:customStyle="1" w:styleId="ListLabel56">
    <w:name w:val="ListLabel 56"/>
    <w:qFormat/>
    <w:rPr>
      <w:b w:val="0"/>
      <w:i w:val="0"/>
      <w:sz w:val="20"/>
      <w:u w:val="none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b w:val="0"/>
      <w:i w:val="0"/>
      <w:color w:val="auto"/>
    </w:rPr>
  </w:style>
  <w:style w:type="character" w:customStyle="1" w:styleId="ListLabel85">
    <w:name w:val="ListLabel 85"/>
    <w:qFormat/>
    <w:rPr>
      <w:rFonts w:asciiTheme="minorHAnsi" w:hAnsiTheme="minorHAnsi" w:cstheme="minorHAnsi"/>
      <w:sz w:val="20"/>
      <w:szCs w:val="20"/>
    </w:rPr>
  </w:style>
  <w:style w:type="character" w:customStyle="1" w:styleId="ListLabel86">
    <w:name w:val="ListLabel 86"/>
    <w:qFormat/>
    <w:rPr>
      <w:rFonts w:ascii="Calibri" w:hAnsi="Calibri" w:cs="Calibri"/>
      <w:sz w:val="20"/>
      <w:szCs w:val="20"/>
    </w:rPr>
  </w:style>
  <w:style w:type="character" w:customStyle="1" w:styleId="ListLabel87">
    <w:name w:val="ListLabel 87"/>
    <w:qFormat/>
    <w:rPr>
      <w:rFonts w:ascii="Calibri" w:hAnsi="Calibri"/>
      <w:b/>
      <w:i w:val="0"/>
      <w:sz w:val="20"/>
      <w:u w:val="none"/>
    </w:rPr>
  </w:style>
  <w:style w:type="character" w:customStyle="1" w:styleId="ListLabel88">
    <w:name w:val="ListLabel 88"/>
    <w:qFormat/>
    <w:rPr>
      <w:rFonts w:ascii="Calibri" w:hAnsi="Calibri"/>
      <w:b w:val="0"/>
      <w:i w:val="0"/>
      <w:sz w:val="20"/>
      <w:u w:val="none"/>
    </w:rPr>
  </w:style>
  <w:style w:type="character" w:customStyle="1" w:styleId="ListLabel89">
    <w:name w:val="ListLabel 89"/>
    <w:qFormat/>
    <w:rPr>
      <w:rFonts w:ascii="Calibri" w:hAnsi="Calibri" w:cs="Symbol"/>
      <w:sz w:val="2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Calibri" w:hAnsi="Calibri" w:cs="Symbol"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Calibri" w:hAnsi="Calibri" w:cs="Symbol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next w:val="Tekstpodstawowy"/>
    <w:link w:val="NagwekZnak"/>
    <w:rsid w:val="006B498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45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171EB6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2F6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B2F65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rzegorczyk@poczta.umcs.lub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nes@umc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znes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pietrow@poczta.umcs.lubli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9812-0CE9-4FE1-993D-A101522D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657</Characters>
  <Application>Microsoft Office Word</Application>
  <DocSecurity>0</DocSecurity>
  <Lines>72</Lines>
  <Paragraphs>20</Paragraphs>
  <ScaleCrop>false</ScaleCrop>
  <Company>Studio Graficzne FILE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Anna Grzegorczyk</cp:lastModifiedBy>
  <cp:revision>4</cp:revision>
  <cp:lastPrinted>2019-04-29T06:39:00Z</cp:lastPrinted>
  <dcterms:created xsi:type="dcterms:W3CDTF">2019-07-26T05:34:00Z</dcterms:created>
  <dcterms:modified xsi:type="dcterms:W3CDTF">2019-07-29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